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940D7">
        <w:rPr>
          <w:rFonts w:ascii="Times New Roman" w:hAnsi="Times New Roman" w:cs="Times New Roman"/>
          <w:b/>
          <w:sz w:val="24"/>
          <w:szCs w:val="24"/>
        </w:rPr>
        <w:t>II созыв</w:t>
      </w: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F940D7" w:rsidRDefault="00E557C8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52371" w:rsidRPr="00F940D7" w:rsidRDefault="00F52371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F940D7" w:rsidRDefault="00E557C8" w:rsidP="00B6666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40D7">
        <w:rPr>
          <w:rFonts w:ascii="Times New Roman" w:hAnsi="Times New Roman" w:cs="Times New Roman"/>
          <w:b/>
          <w:sz w:val="24"/>
          <w:szCs w:val="24"/>
        </w:rPr>
        <w:tab/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>2</w:t>
      </w:r>
      <w:r w:rsidR="00F940D7" w:rsidRPr="00BC1683">
        <w:rPr>
          <w:rFonts w:ascii="Times New Roman" w:hAnsi="Times New Roman" w:cs="Times New Roman"/>
          <w:b/>
          <w:sz w:val="24"/>
          <w:szCs w:val="24"/>
        </w:rPr>
        <w:t>3</w:t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B6666C" w:rsidRPr="00F94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0D7">
        <w:rPr>
          <w:rFonts w:ascii="Times New Roman" w:hAnsi="Times New Roman" w:cs="Times New Roman"/>
          <w:b/>
          <w:sz w:val="24"/>
          <w:szCs w:val="24"/>
        </w:rPr>
        <w:t xml:space="preserve">2015 года                                                              </w:t>
      </w:r>
      <w:r w:rsidR="0040670B" w:rsidRPr="00F940D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ab/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ab/>
        <w:t>№ 10</w:t>
      </w:r>
      <w:r w:rsidR="00BA7E97" w:rsidRPr="00F940D7">
        <w:rPr>
          <w:rFonts w:ascii="Times New Roman" w:hAnsi="Times New Roman" w:cs="Times New Roman"/>
          <w:b/>
          <w:sz w:val="24"/>
          <w:szCs w:val="24"/>
        </w:rPr>
        <w:t>-1</w:t>
      </w:r>
    </w:p>
    <w:p w:rsidR="00F52371" w:rsidRPr="00F940D7" w:rsidRDefault="00F52371" w:rsidP="00FE2B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371" w:rsidRPr="00F940D7" w:rsidRDefault="00F52371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Об утверждении</w:t>
      </w:r>
    </w:p>
    <w:p w:rsidR="00F52371" w:rsidRPr="00F940D7" w:rsidRDefault="00F52371" w:rsidP="00FE2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 xml:space="preserve">повестки дня очередной </w:t>
      </w:r>
      <w:r w:rsidR="009100D3" w:rsidRPr="00F940D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BA7E97" w:rsidRPr="00F940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F30C3" w:rsidRPr="00F940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40D7" w:rsidRPr="00F940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940D7">
        <w:rPr>
          <w:rFonts w:ascii="Times New Roman" w:hAnsi="Times New Roman" w:cs="Times New Roman"/>
          <w:b/>
          <w:sz w:val="24"/>
          <w:szCs w:val="24"/>
        </w:rPr>
        <w:t xml:space="preserve"> сессии городского Совета депутатов</w:t>
      </w:r>
    </w:p>
    <w:p w:rsidR="00A76952" w:rsidRPr="00F940D7" w:rsidRDefault="00A76952" w:rsidP="00FE2B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DB3" w:rsidRPr="00F940D7" w:rsidRDefault="00DB2DB3" w:rsidP="00FE2B7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b w:val="0"/>
          <w:sz w:val="24"/>
          <w:szCs w:val="24"/>
        </w:rPr>
        <w:t>Рассмотрев проекты решений городского Совета депутатов, заслушав информацию разработчиков проектов</w:t>
      </w:r>
      <w:r w:rsidR="00BA7E97" w:rsidRPr="00F940D7">
        <w:rPr>
          <w:rFonts w:ascii="Times New Roman" w:hAnsi="Times New Roman" w:cs="Times New Roman"/>
          <w:b w:val="0"/>
          <w:sz w:val="24"/>
          <w:szCs w:val="24"/>
        </w:rPr>
        <w:t>, председателей постоянных комиссий</w:t>
      </w:r>
      <w:r w:rsidRPr="00F940D7">
        <w:rPr>
          <w:rFonts w:ascii="Times New Roman" w:hAnsi="Times New Roman" w:cs="Times New Roman"/>
          <w:b w:val="0"/>
          <w:sz w:val="24"/>
          <w:szCs w:val="24"/>
        </w:rPr>
        <w:t xml:space="preserve"> городского Совета депутатов, </w:t>
      </w:r>
      <w:r w:rsidRPr="00F940D7">
        <w:rPr>
          <w:rFonts w:ascii="Times New Roman" w:hAnsi="Times New Roman" w:cs="Times New Roman"/>
          <w:sz w:val="24"/>
          <w:szCs w:val="24"/>
        </w:rPr>
        <w:t>Президиум городского Совета депутатов решил:</w:t>
      </w:r>
    </w:p>
    <w:p w:rsidR="00E557C8" w:rsidRPr="00F940D7" w:rsidRDefault="00E557C8" w:rsidP="00FE2B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036" w:rsidRPr="00F940D7" w:rsidRDefault="00DB2DB3" w:rsidP="00FE2B75">
      <w:pPr>
        <w:numPr>
          <w:ilvl w:val="3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 xml:space="preserve">Утвердить повестку дня </w:t>
      </w:r>
      <w:r w:rsidR="00B6666C" w:rsidRPr="00F940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A7E97" w:rsidRPr="00F940D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40D7" w:rsidRPr="00F940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30C3" w:rsidRPr="00F940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40D7">
        <w:rPr>
          <w:rFonts w:ascii="Times New Roman" w:hAnsi="Times New Roman" w:cs="Times New Roman"/>
          <w:sz w:val="24"/>
          <w:szCs w:val="24"/>
        </w:rPr>
        <w:t xml:space="preserve"> сессии городск</w:t>
      </w:r>
      <w:r w:rsidR="00594036" w:rsidRPr="00F940D7">
        <w:rPr>
          <w:rFonts w:ascii="Times New Roman" w:hAnsi="Times New Roman" w:cs="Times New Roman"/>
          <w:sz w:val="24"/>
          <w:szCs w:val="24"/>
        </w:rPr>
        <w:t xml:space="preserve">ого Совета депутатов МО «Город Удачный» 3-го созыва (прилагается). </w:t>
      </w:r>
    </w:p>
    <w:p w:rsidR="00DB2DB3" w:rsidRPr="00F940D7" w:rsidRDefault="00DB2DB3" w:rsidP="00FE2B75">
      <w:pPr>
        <w:numPr>
          <w:ilvl w:val="3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Style w:val="a8"/>
          <w:rFonts w:ascii="Times New Roman" w:hAnsi="Times New Roman" w:cs="Times New Roman"/>
          <w:b w:val="0"/>
          <w:sz w:val="24"/>
          <w:szCs w:val="24"/>
        </w:rPr>
        <w:t>К</w:t>
      </w:r>
      <w:r w:rsidRPr="00F940D7">
        <w:rPr>
          <w:rFonts w:ascii="Times New Roman" w:hAnsi="Times New Roman" w:cs="Times New Roman"/>
          <w:sz w:val="24"/>
          <w:szCs w:val="24"/>
        </w:rPr>
        <w:t>онтроль исполнения настоящего решения возложить на председателя городского Совета депутатов Тархова А.Б.</w:t>
      </w:r>
    </w:p>
    <w:p w:rsidR="009164F8" w:rsidRPr="00F940D7" w:rsidRDefault="009164F8" w:rsidP="00FE2B7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164F8" w:rsidRPr="00F940D7" w:rsidRDefault="009164F8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F30C3" w:rsidRPr="00F940D7" w:rsidRDefault="00AF30C3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940D7" w:rsidRPr="00F940D7" w:rsidRDefault="009164F8" w:rsidP="00F940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9164F8" w:rsidRPr="00F940D7" w:rsidRDefault="009164F8" w:rsidP="00F940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</w:t>
      </w:r>
      <w:r w:rsidRPr="00F940D7">
        <w:rPr>
          <w:rFonts w:ascii="Times New Roman" w:hAnsi="Times New Roman" w:cs="Times New Roman"/>
          <w:b/>
          <w:sz w:val="24"/>
          <w:szCs w:val="24"/>
        </w:rPr>
        <w:tab/>
      </w:r>
      <w:r w:rsidRPr="00F940D7">
        <w:rPr>
          <w:rFonts w:ascii="Times New Roman" w:hAnsi="Times New Roman" w:cs="Times New Roman"/>
          <w:b/>
          <w:sz w:val="24"/>
          <w:szCs w:val="24"/>
        </w:rPr>
        <w:tab/>
      </w:r>
      <w:r w:rsidR="00F940D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F940D7">
        <w:rPr>
          <w:rFonts w:ascii="Times New Roman" w:hAnsi="Times New Roman" w:cs="Times New Roman"/>
          <w:b/>
          <w:sz w:val="24"/>
          <w:szCs w:val="24"/>
        </w:rPr>
        <w:tab/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940D7">
        <w:rPr>
          <w:rFonts w:ascii="Times New Roman" w:hAnsi="Times New Roman" w:cs="Times New Roman"/>
          <w:b/>
          <w:sz w:val="24"/>
          <w:szCs w:val="24"/>
        </w:rPr>
        <w:tab/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940D7">
        <w:rPr>
          <w:rFonts w:ascii="Times New Roman" w:hAnsi="Times New Roman" w:cs="Times New Roman"/>
          <w:b/>
          <w:sz w:val="24"/>
          <w:szCs w:val="24"/>
        </w:rPr>
        <w:t>А.Б. Тархов</w:t>
      </w: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2B75" w:rsidRPr="00F940D7" w:rsidRDefault="00FE2B75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2B75" w:rsidRPr="00F940D7" w:rsidRDefault="00FE2B75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42EA9" w:rsidRPr="00F940D7" w:rsidRDefault="00442EA9" w:rsidP="00F940D7">
      <w:pPr>
        <w:pStyle w:val="ConsPlusTitle"/>
        <w:ind w:left="709"/>
        <w:contextualSpacing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940D7" w:rsidRPr="00F940D7" w:rsidRDefault="00F940D7" w:rsidP="00F940D7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УТВЕРЖДЕНА</w:t>
      </w:r>
    </w:p>
    <w:p w:rsidR="00F940D7" w:rsidRPr="00F940D7" w:rsidRDefault="00F940D7" w:rsidP="00F940D7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решением Президиума</w:t>
      </w:r>
    </w:p>
    <w:p w:rsidR="00F940D7" w:rsidRPr="00F940D7" w:rsidRDefault="00F940D7" w:rsidP="00F940D7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F940D7" w:rsidRPr="00F940D7" w:rsidRDefault="00F940D7" w:rsidP="00F940D7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МО «Город Удачный»</w:t>
      </w:r>
    </w:p>
    <w:p w:rsidR="00F940D7" w:rsidRPr="00F940D7" w:rsidRDefault="00F940D7" w:rsidP="00F940D7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от 23 ноября 2015 № 10-1</w:t>
      </w:r>
    </w:p>
    <w:p w:rsidR="00F940D7" w:rsidRPr="00F940D7" w:rsidRDefault="00F940D7" w:rsidP="00F940D7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940D7" w:rsidRPr="00F940D7" w:rsidRDefault="00F940D7" w:rsidP="00F940D7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F940D7" w:rsidRPr="00F940D7" w:rsidRDefault="00F940D7" w:rsidP="00F940D7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XXXII СЕССИИ</w:t>
      </w:r>
    </w:p>
    <w:p w:rsidR="00F940D7" w:rsidRPr="00F940D7" w:rsidRDefault="00F940D7" w:rsidP="00F940D7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ГОРОДСКОГО СОВЕТА ДЕПУТАТОВ</w:t>
      </w:r>
    </w:p>
    <w:p w:rsidR="00F940D7" w:rsidRPr="00F940D7" w:rsidRDefault="00F940D7" w:rsidP="00F940D7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МО «ГОРОД УДАЧНЫЙ»</w:t>
      </w:r>
    </w:p>
    <w:p w:rsidR="00F940D7" w:rsidRPr="00F940D7" w:rsidRDefault="00F940D7" w:rsidP="00F940D7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3-ГО СОЗЫВА</w:t>
      </w:r>
    </w:p>
    <w:p w:rsidR="00F940D7" w:rsidRPr="00F940D7" w:rsidRDefault="00F940D7" w:rsidP="00F940D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1. «О внесении изменений в Устав муниципального образования   «Город Удачный» Мирнинского района Республики Саха (Якутия)»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0D7">
        <w:rPr>
          <w:rFonts w:ascii="Times New Roman" w:hAnsi="Times New Roman" w:cs="Times New Roman"/>
          <w:i/>
          <w:sz w:val="24"/>
          <w:szCs w:val="24"/>
        </w:rPr>
        <w:t>Мостафина Альфия Хабировна, ведущий специалист городского Совета.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2. «О внесении изменений в решение городского Совета депутатов МО «Город Удачный» от 01 июля 2015 года №30-2 «Об утверждении Положения о гарантиях и компенсациях для лиц, работающих в организациях, финансируемых за счет средств местного бюджета муниципального образования «Город Удачный» Мирнинского района»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0D7">
        <w:rPr>
          <w:rFonts w:ascii="Times New Roman" w:hAnsi="Times New Roman" w:cs="Times New Roman"/>
          <w:i/>
          <w:sz w:val="24"/>
          <w:szCs w:val="24"/>
        </w:rPr>
        <w:t>Щеглова Виктория Александровна, главный специалист экономист.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3. «О внесении изменений и дополнений в решение № 24-8 от 17.12.2014г. «Об утверждении бюджета муниципального образования «Город Удачный» Мирнинского района Республики Саха (Якутия) на 2015 год»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0D7">
        <w:rPr>
          <w:rFonts w:ascii="Times New Roman" w:hAnsi="Times New Roman" w:cs="Times New Roman"/>
          <w:i/>
          <w:sz w:val="24"/>
          <w:szCs w:val="24"/>
        </w:rPr>
        <w:t>Щеглова Виктория Александровна, главный специалист экономист.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4. «О внесении изменений в решение городского Совета депутатов МО «Город Удачный» от 19 ноября 2014 года № 23-3 «Об утверждении Положения «О налогах и сборах муниципального образования «Город Удачный» Мирнинского района Республики Саха (Якутия)»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0D7">
        <w:rPr>
          <w:rFonts w:ascii="Times New Roman" w:hAnsi="Times New Roman" w:cs="Times New Roman"/>
          <w:i/>
          <w:sz w:val="24"/>
          <w:szCs w:val="24"/>
        </w:rPr>
        <w:t>Хисматуллина Наталья Николаевна, ведущий специалист по работе с доходной частью бюджета.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5. «Об утверждении Положения о приватизации муниципального имущества муниципального образования «Город Удачный» Мирнинского района Республики Саха (Якутия)»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0D7">
        <w:rPr>
          <w:rFonts w:ascii="Times New Roman" w:hAnsi="Times New Roman" w:cs="Times New Roman"/>
          <w:i/>
          <w:sz w:val="24"/>
          <w:szCs w:val="24"/>
        </w:rPr>
        <w:t>Хисматуллина Наталья Николаевна, ведущий специалист по работе с доходной частью бюджета.</w:t>
      </w:r>
    </w:p>
    <w:p w:rsidR="00F940D7" w:rsidRPr="00F940D7" w:rsidRDefault="00F940D7" w:rsidP="00BC16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0D7">
        <w:rPr>
          <w:rFonts w:ascii="Times New Roman" w:hAnsi="Times New Roman" w:cs="Times New Roman"/>
          <w:b/>
          <w:sz w:val="24"/>
          <w:szCs w:val="24"/>
        </w:rPr>
        <w:t>6. Об арендных платежах за пользование муниципальным имуществом МО «Город Удачный»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0D7">
        <w:rPr>
          <w:rFonts w:ascii="Times New Roman" w:hAnsi="Times New Roman" w:cs="Times New Roman"/>
          <w:i/>
          <w:sz w:val="24"/>
          <w:szCs w:val="24"/>
        </w:rPr>
        <w:t>Хисматуллина Наталья Николаевна, ведущий специалист по работе с доходной частью бюджета.</w:t>
      </w:r>
    </w:p>
    <w:p w:rsidR="00F940D7" w:rsidRPr="00F940D7" w:rsidRDefault="00F940D7" w:rsidP="00BC16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F940D7" w:rsidRPr="00F940D7" w:rsidSect="00DA3D89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940D7" w:rsidRPr="00F940D7" w:rsidRDefault="00F940D7" w:rsidP="00BC16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D7" w:rsidRPr="00F940D7" w:rsidRDefault="00BC1683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>. О признании утратившим силу Решения городского Совета депутатов МО «Город Удачный» от 22 февраля 2015 года № 16-4 «Об утверждении «Положения о порядке присвоения адресов объекта недвижимости и временным объектам, расположенных на территории муниципального образования «Город Удачный» Республики Саха (Якутия)»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40D7">
        <w:rPr>
          <w:rFonts w:ascii="Times New Roman" w:hAnsi="Times New Roman" w:cs="Times New Roman"/>
          <w:i/>
          <w:sz w:val="24"/>
          <w:szCs w:val="24"/>
        </w:rPr>
        <w:t>Гайфутдинова</w:t>
      </w:r>
      <w:proofErr w:type="spellEnd"/>
      <w:r w:rsidRPr="00F940D7">
        <w:rPr>
          <w:rFonts w:ascii="Times New Roman" w:hAnsi="Times New Roman" w:cs="Times New Roman"/>
          <w:i/>
          <w:sz w:val="24"/>
          <w:szCs w:val="24"/>
        </w:rPr>
        <w:t xml:space="preserve"> Альбина </w:t>
      </w:r>
      <w:proofErr w:type="spellStart"/>
      <w:r w:rsidRPr="00F940D7">
        <w:rPr>
          <w:rFonts w:ascii="Times New Roman" w:hAnsi="Times New Roman" w:cs="Times New Roman"/>
          <w:i/>
          <w:sz w:val="24"/>
          <w:szCs w:val="24"/>
        </w:rPr>
        <w:t>Тимирхановна</w:t>
      </w:r>
      <w:proofErr w:type="spellEnd"/>
      <w:r w:rsidRPr="00F940D7">
        <w:rPr>
          <w:rFonts w:ascii="Times New Roman" w:hAnsi="Times New Roman" w:cs="Times New Roman"/>
          <w:i/>
          <w:sz w:val="24"/>
          <w:szCs w:val="24"/>
        </w:rPr>
        <w:t>, ведущий специалист по земельным отношениям.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D7" w:rsidRPr="00F940D7" w:rsidRDefault="00BC1683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>. О проведении очередной сессии городского Совета депутатов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0D7">
        <w:rPr>
          <w:rFonts w:ascii="Times New Roman" w:hAnsi="Times New Roman" w:cs="Times New Roman"/>
          <w:sz w:val="24"/>
          <w:szCs w:val="24"/>
        </w:rPr>
        <w:t>Докладчик: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0D7">
        <w:rPr>
          <w:rFonts w:ascii="Times New Roman" w:hAnsi="Times New Roman" w:cs="Times New Roman"/>
          <w:i/>
          <w:sz w:val="24"/>
          <w:szCs w:val="24"/>
        </w:rPr>
        <w:t>Тархов Андрей Борисович, председатель городского Совета депутатов.</w:t>
      </w:r>
    </w:p>
    <w:p w:rsidR="00F940D7" w:rsidRPr="00F940D7" w:rsidRDefault="00F940D7" w:rsidP="00BC1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036" w:rsidRPr="00BC1683" w:rsidRDefault="00BC1683" w:rsidP="00BC168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940D7" w:rsidRPr="00F940D7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594036" w:rsidRPr="00F940D7" w:rsidRDefault="00F940D7" w:rsidP="00BC168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442EA9" w:rsidRPr="00F940D7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BC168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594036" w:rsidRPr="00F940D7" w:rsidRDefault="00594036" w:rsidP="00FE2B75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94036" w:rsidRPr="00F940D7" w:rsidSect="00FE2B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F97"/>
    <w:multiLevelType w:val="hybridMultilevel"/>
    <w:tmpl w:val="C9C28B12"/>
    <w:lvl w:ilvl="0" w:tplc="DE9E1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557CD"/>
    <w:multiLevelType w:val="multilevel"/>
    <w:tmpl w:val="32B4A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612443D"/>
    <w:multiLevelType w:val="multilevel"/>
    <w:tmpl w:val="32B4A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8481D74"/>
    <w:multiLevelType w:val="hybridMultilevel"/>
    <w:tmpl w:val="709C999C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494B"/>
    <w:multiLevelType w:val="hybridMultilevel"/>
    <w:tmpl w:val="CA6E973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81A73"/>
    <w:multiLevelType w:val="hybridMultilevel"/>
    <w:tmpl w:val="22CAEE30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B0D5A"/>
    <w:multiLevelType w:val="multilevel"/>
    <w:tmpl w:val="32B4A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FF8103C"/>
    <w:multiLevelType w:val="hybridMultilevel"/>
    <w:tmpl w:val="A5262BD0"/>
    <w:lvl w:ilvl="0" w:tplc="13ECA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AE33A7"/>
    <w:multiLevelType w:val="hybridMultilevel"/>
    <w:tmpl w:val="A10E022A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57C8"/>
    <w:rsid w:val="0009514A"/>
    <w:rsid w:val="000F71A5"/>
    <w:rsid w:val="001320E2"/>
    <w:rsid w:val="001346DB"/>
    <w:rsid w:val="00181DCA"/>
    <w:rsid w:val="001A5F6F"/>
    <w:rsid w:val="001E1A4E"/>
    <w:rsid w:val="0029757B"/>
    <w:rsid w:val="003A249A"/>
    <w:rsid w:val="003E1F53"/>
    <w:rsid w:val="0040670B"/>
    <w:rsid w:val="00442EA9"/>
    <w:rsid w:val="00594036"/>
    <w:rsid w:val="006B73CB"/>
    <w:rsid w:val="00766C6A"/>
    <w:rsid w:val="007C3EF0"/>
    <w:rsid w:val="009100D3"/>
    <w:rsid w:val="009164F8"/>
    <w:rsid w:val="009A678F"/>
    <w:rsid w:val="00A76952"/>
    <w:rsid w:val="00A82337"/>
    <w:rsid w:val="00AF30C3"/>
    <w:rsid w:val="00B6666C"/>
    <w:rsid w:val="00BA7E97"/>
    <w:rsid w:val="00BC1683"/>
    <w:rsid w:val="00BD6208"/>
    <w:rsid w:val="00CB2F03"/>
    <w:rsid w:val="00CF1F58"/>
    <w:rsid w:val="00DB2DB3"/>
    <w:rsid w:val="00E24EF9"/>
    <w:rsid w:val="00E557C8"/>
    <w:rsid w:val="00EB07C9"/>
    <w:rsid w:val="00F52371"/>
    <w:rsid w:val="00F940D7"/>
    <w:rsid w:val="00F967BB"/>
    <w:rsid w:val="00FD2552"/>
    <w:rsid w:val="00FE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3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78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7C8"/>
    <w:pPr>
      <w:ind w:left="720"/>
      <w:contextualSpacing/>
    </w:pPr>
  </w:style>
  <w:style w:type="paragraph" w:customStyle="1" w:styleId="ConsPlusTitle">
    <w:name w:val="ConsPlusTitle"/>
    <w:uiPriority w:val="99"/>
    <w:rsid w:val="003A24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Body Text"/>
    <w:basedOn w:val="a"/>
    <w:link w:val="a7"/>
    <w:unhideWhenUsed/>
    <w:rsid w:val="00DB2D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2DB3"/>
    <w:rPr>
      <w:rFonts w:ascii="Times New Roman" w:eastAsia="Times New Roman" w:hAnsi="Times New Roman" w:cs="Times New Roman"/>
      <w:sz w:val="24"/>
      <w:szCs w:val="24"/>
    </w:rPr>
  </w:style>
  <w:style w:type="paragraph" w:customStyle="1" w:styleId="shapka">
    <w:name w:val="shapka"/>
    <w:basedOn w:val="a"/>
    <w:rsid w:val="00DB2DB3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8">
    <w:name w:val="Strong"/>
    <w:basedOn w:val="a0"/>
    <w:qFormat/>
    <w:rsid w:val="00DB2D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A678F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AF7-2C54-4A54-97A3-4B8EEE0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3</cp:revision>
  <cp:lastPrinted>2015-11-23T23:32:00Z</cp:lastPrinted>
  <dcterms:created xsi:type="dcterms:W3CDTF">2015-11-23T23:34:00Z</dcterms:created>
  <dcterms:modified xsi:type="dcterms:W3CDTF">2015-11-25T02:16:00Z</dcterms:modified>
</cp:coreProperties>
</file>